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E86593" w14:textId="1D455089" w:rsidR="00932A5A" w:rsidRDefault="00A5590F" w:rsidP="009619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F6A3F">
        <w:rPr>
          <w:rFonts w:ascii="Times New Roman" w:hAnsi="Times New Roman" w:cs="Times New Roman"/>
          <w:b/>
          <w:sz w:val="28"/>
          <w:szCs w:val="28"/>
        </w:rPr>
        <w:t xml:space="preserve">RESEARCH </w:t>
      </w:r>
      <w:r w:rsidR="001460AB">
        <w:rPr>
          <w:rFonts w:ascii="Times New Roman" w:hAnsi="Times New Roman" w:cs="Times New Roman"/>
          <w:b/>
          <w:sz w:val="28"/>
          <w:szCs w:val="28"/>
        </w:rPr>
        <w:t>INTEREST FORM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2155"/>
        <w:gridCol w:w="2790"/>
        <w:gridCol w:w="2250"/>
        <w:gridCol w:w="3595"/>
      </w:tblGrid>
      <w:tr w:rsidR="00961981" w:rsidRPr="008A255D" w14:paraId="5D97E1CC" w14:textId="77777777" w:rsidTr="72F79A45">
        <w:tc>
          <w:tcPr>
            <w:tcW w:w="10790" w:type="dxa"/>
            <w:gridSpan w:val="4"/>
            <w:shd w:val="clear" w:color="auto" w:fill="006666"/>
          </w:tcPr>
          <w:p w14:paraId="232856D5" w14:textId="77777777" w:rsidR="00961981" w:rsidRPr="008A255D" w:rsidRDefault="72F79A45" w:rsidP="72F79A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2F79A45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General Project Information</w:t>
            </w:r>
          </w:p>
        </w:tc>
      </w:tr>
      <w:tr w:rsidR="00066B26" w:rsidRPr="008A255D" w14:paraId="6B613F64" w14:textId="77777777" w:rsidTr="00FE5765">
        <w:tc>
          <w:tcPr>
            <w:tcW w:w="2155" w:type="dxa"/>
            <w:shd w:val="clear" w:color="auto" w:fill="D9D9D9" w:themeFill="background1" w:themeFillShade="D9"/>
          </w:tcPr>
          <w:p w14:paraId="26BE46B2" w14:textId="77777777" w:rsidR="00066B26" w:rsidRPr="002B36B5" w:rsidRDefault="00066B26" w:rsidP="009C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6B5">
              <w:rPr>
                <w:rFonts w:ascii="Times New Roman" w:hAnsi="Times New Roman" w:cs="Times New Roman"/>
                <w:sz w:val="24"/>
                <w:szCs w:val="24"/>
              </w:rPr>
              <w:t>Project Name</w:t>
            </w:r>
          </w:p>
        </w:tc>
        <w:tc>
          <w:tcPr>
            <w:tcW w:w="8635" w:type="dxa"/>
            <w:gridSpan w:val="3"/>
          </w:tcPr>
          <w:p w14:paraId="698340FE" w14:textId="6BB897BF" w:rsidR="00066B26" w:rsidRPr="008A255D" w:rsidRDefault="00066B26" w:rsidP="72F79A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443F" w:rsidRPr="008A255D" w14:paraId="75FE17AF" w14:textId="77777777" w:rsidTr="00C8443F">
        <w:tc>
          <w:tcPr>
            <w:tcW w:w="2155" w:type="dxa"/>
            <w:shd w:val="clear" w:color="auto" w:fill="D9D9D9" w:themeFill="background1" w:themeFillShade="D9"/>
          </w:tcPr>
          <w:p w14:paraId="0CC9C77B" w14:textId="23A26E01" w:rsidR="00961981" w:rsidRPr="002B36B5" w:rsidRDefault="005854FE" w:rsidP="009C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 w:rsidR="000510AF">
              <w:rPr>
                <w:rFonts w:ascii="Times New Roman" w:hAnsi="Times New Roman" w:cs="Times New Roman"/>
                <w:sz w:val="24"/>
                <w:szCs w:val="24"/>
              </w:rPr>
              <w:t>ima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tact</w:t>
            </w:r>
          </w:p>
        </w:tc>
        <w:tc>
          <w:tcPr>
            <w:tcW w:w="2790" w:type="dxa"/>
          </w:tcPr>
          <w:p w14:paraId="33F67FBE" w14:textId="77777777" w:rsidR="00961981" w:rsidRPr="002B36B5" w:rsidRDefault="00961981" w:rsidP="009C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</w:tcPr>
          <w:p w14:paraId="128F6F7F" w14:textId="2962DA55" w:rsidR="00961981" w:rsidRPr="002B36B5" w:rsidRDefault="00066B26" w:rsidP="009C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3595" w:type="dxa"/>
          </w:tcPr>
          <w:p w14:paraId="23B51BF4" w14:textId="77777777" w:rsidR="00961981" w:rsidRPr="008A255D" w:rsidRDefault="00961981" w:rsidP="009C7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443F" w:rsidRPr="008A255D" w14:paraId="2AF48A05" w14:textId="77777777" w:rsidTr="00C8443F">
        <w:trPr>
          <w:trHeight w:val="314"/>
        </w:trPr>
        <w:tc>
          <w:tcPr>
            <w:tcW w:w="2155" w:type="dxa"/>
            <w:shd w:val="clear" w:color="auto" w:fill="D9D9D9" w:themeFill="background1" w:themeFillShade="D9"/>
          </w:tcPr>
          <w:p w14:paraId="2DD5FE95" w14:textId="00036869" w:rsidR="00961981" w:rsidRPr="002B36B5" w:rsidRDefault="00961981" w:rsidP="009C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</w:t>
            </w:r>
          </w:p>
        </w:tc>
        <w:tc>
          <w:tcPr>
            <w:tcW w:w="2790" w:type="dxa"/>
          </w:tcPr>
          <w:p w14:paraId="183701D4" w14:textId="77777777" w:rsidR="00961981" w:rsidRPr="00D10D50" w:rsidRDefault="00961981" w:rsidP="009C7EFD">
            <w:pPr>
              <w:pStyle w:val="Footer"/>
              <w:rPr>
                <w:rFonts w:ascii="Times New Roman" w:hAnsi="Times New Roman" w:cs="Times New Roman"/>
                <w:color w:val="AEAAAA" w:themeColor="background2" w:themeShade="BF"/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</w:tcPr>
          <w:p w14:paraId="114DE7DA" w14:textId="505EAAAC" w:rsidR="00961981" w:rsidRDefault="00734729" w:rsidP="009C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</w:p>
        </w:tc>
        <w:tc>
          <w:tcPr>
            <w:tcW w:w="3595" w:type="dxa"/>
          </w:tcPr>
          <w:p w14:paraId="74C454C2" w14:textId="77777777" w:rsidR="00961981" w:rsidRPr="008A255D" w:rsidRDefault="00961981" w:rsidP="009C7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5547" w:rsidRPr="008A255D" w14:paraId="77D07814" w14:textId="77777777" w:rsidTr="00FE5765">
        <w:trPr>
          <w:trHeight w:val="368"/>
        </w:trPr>
        <w:tc>
          <w:tcPr>
            <w:tcW w:w="2155" w:type="dxa"/>
            <w:shd w:val="clear" w:color="auto" w:fill="D9D9D9" w:themeFill="background1" w:themeFillShade="D9"/>
          </w:tcPr>
          <w:p w14:paraId="2FDF8FAF" w14:textId="14EE699F" w:rsidR="00CF5547" w:rsidRPr="002B36B5" w:rsidRDefault="00CF5547" w:rsidP="009C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6B5">
              <w:rPr>
                <w:rFonts w:ascii="Times New Roman" w:hAnsi="Times New Roman" w:cs="Times New Roman"/>
                <w:sz w:val="24"/>
                <w:szCs w:val="24"/>
              </w:rPr>
              <w:t>Projected Sta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e</w:t>
            </w:r>
          </w:p>
        </w:tc>
        <w:tc>
          <w:tcPr>
            <w:tcW w:w="2790" w:type="dxa"/>
          </w:tcPr>
          <w:p w14:paraId="73CCB796" w14:textId="24412447" w:rsidR="00CF5547" w:rsidRPr="00B93501" w:rsidRDefault="00BC03D6" w:rsidP="00C8443F">
            <w:pPr>
              <w:pStyle w:val="Footer"/>
              <w:rPr>
                <w:b/>
              </w:rPr>
            </w:pPr>
            <w:sdt>
              <w:sdtPr>
                <w:rPr>
                  <w:rFonts w:ascii="Times New Roman" w:hAnsi="Times New Roman" w:cs="Times New Roman"/>
                  <w:color w:val="AEAAAA" w:themeColor="background2" w:themeShade="BF"/>
                  <w:sz w:val="16"/>
                  <w:szCs w:val="16"/>
                </w:rPr>
                <w:id w:val="-2019992583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F5547" w:rsidRPr="00D10D50">
                  <w:rPr>
                    <w:rFonts w:ascii="Times New Roman" w:hAnsi="Times New Roman" w:cs="Times New Roman"/>
                    <w:color w:val="AEAAAA" w:themeColor="background2" w:themeShade="BF"/>
                    <w:sz w:val="16"/>
                    <w:szCs w:val="16"/>
                  </w:rPr>
                  <w:t>Click to select date</w:t>
                </w:r>
              </w:sdtContent>
            </w:sdt>
          </w:p>
        </w:tc>
        <w:tc>
          <w:tcPr>
            <w:tcW w:w="2250" w:type="dxa"/>
            <w:shd w:val="clear" w:color="auto" w:fill="D9D9D9" w:themeFill="background1" w:themeFillShade="D9"/>
          </w:tcPr>
          <w:p w14:paraId="0FABF147" w14:textId="72198E55" w:rsidR="00CF5547" w:rsidRPr="002B36B5" w:rsidRDefault="00CF5547" w:rsidP="009C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ed End Date</w:t>
            </w:r>
            <w:r w:rsidDel="00734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1981500409"/>
            <w:placeholder>
              <w:docPart w:val="7121587F614049A0AD0D00715B8E141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595" w:type="dxa"/>
              </w:tcPr>
              <w:p w14:paraId="5253E6F7" w14:textId="244793A5" w:rsidR="00CF5547" w:rsidRPr="008A255D" w:rsidRDefault="00CF5547" w:rsidP="009C7EFD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950AB6">
                  <w:rPr>
                    <w:rStyle w:val="PlaceholderText"/>
                  </w:rPr>
                  <w:t>Click or tap to enter a date</w:t>
                </w:r>
              </w:p>
            </w:tc>
          </w:sdtContent>
        </w:sdt>
      </w:tr>
      <w:tr w:rsidR="009C7EFD" w:rsidRPr="008A255D" w14:paraId="59954C05" w14:textId="77777777" w:rsidTr="00FE5765">
        <w:trPr>
          <w:trHeight w:val="314"/>
        </w:trPr>
        <w:tc>
          <w:tcPr>
            <w:tcW w:w="2155" w:type="dxa"/>
            <w:shd w:val="clear" w:color="auto" w:fill="D9D9D9" w:themeFill="background1" w:themeFillShade="D9"/>
          </w:tcPr>
          <w:p w14:paraId="06271B11" w14:textId="6D1BB405" w:rsidR="009C7EFD" w:rsidRPr="002B36B5" w:rsidRDefault="009C7EFD" w:rsidP="009C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 this </w:t>
            </w:r>
            <w:r w:rsidR="004C7EAE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udent research</w:t>
            </w:r>
            <w:r w:rsidR="004C7EAE">
              <w:rPr>
                <w:rFonts w:ascii="Times New Roman" w:hAnsi="Times New Roman" w:cs="Times New Roman"/>
                <w:sz w:val="24"/>
                <w:szCs w:val="24"/>
              </w:rPr>
              <w:t xml:space="preserve"> proje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635" w:type="dxa"/>
            <w:gridSpan w:val="3"/>
          </w:tcPr>
          <w:p w14:paraId="6CE99F68" w14:textId="77777777" w:rsidR="009C7EFD" w:rsidRPr="008A255D" w:rsidRDefault="009C7EFD" w:rsidP="009C7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5EC8560" w14:textId="627EB129" w:rsidR="00AE2734" w:rsidRDefault="00AE2734" w:rsidP="00AE2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8095"/>
      </w:tblGrid>
      <w:tr w:rsidR="00AE2734" w:rsidRPr="00523B4E" w14:paraId="207636CF" w14:textId="77777777" w:rsidTr="72F79A45">
        <w:tc>
          <w:tcPr>
            <w:tcW w:w="10790" w:type="dxa"/>
            <w:gridSpan w:val="2"/>
            <w:shd w:val="clear" w:color="auto" w:fill="006666"/>
          </w:tcPr>
          <w:p w14:paraId="0A8EB9AF" w14:textId="77777777" w:rsidR="00AE2734" w:rsidRPr="002B36B5" w:rsidRDefault="72F79A45" w:rsidP="72F79A4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bookmarkStart w:id="1" w:name="_Hlk527712269"/>
            <w:r w:rsidRPr="72F79A45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Project Scope</w:t>
            </w:r>
          </w:p>
        </w:tc>
      </w:tr>
      <w:tr w:rsidR="00AE2734" w:rsidRPr="00523B4E" w14:paraId="015FD62D" w14:textId="77777777" w:rsidTr="72F79A45">
        <w:tc>
          <w:tcPr>
            <w:tcW w:w="2695" w:type="dxa"/>
            <w:shd w:val="clear" w:color="auto" w:fill="D9D9D9" w:themeFill="background1" w:themeFillShade="D9"/>
          </w:tcPr>
          <w:p w14:paraId="72215A92" w14:textId="4EB843C7" w:rsidR="00AE2734" w:rsidRPr="00041290" w:rsidRDefault="00626C55" w:rsidP="009C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your research question?</w:t>
            </w:r>
          </w:p>
        </w:tc>
        <w:tc>
          <w:tcPr>
            <w:tcW w:w="8095" w:type="dxa"/>
            <w:shd w:val="clear" w:color="auto" w:fill="auto"/>
          </w:tcPr>
          <w:p w14:paraId="049C75CC" w14:textId="77777777" w:rsidR="00AE2734" w:rsidRPr="002B36B5" w:rsidRDefault="00AE2734" w:rsidP="009C7EFD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AE2734" w:rsidRPr="00523B4E" w14:paraId="13D4822C" w14:textId="77777777" w:rsidTr="72F79A45">
        <w:tc>
          <w:tcPr>
            <w:tcW w:w="2695" w:type="dxa"/>
            <w:shd w:val="clear" w:color="auto" w:fill="D9D9D9" w:themeFill="background1" w:themeFillShade="D9"/>
          </w:tcPr>
          <w:p w14:paraId="54A81F43" w14:textId="430BA116" w:rsidR="00AE2734" w:rsidRPr="00523B4E" w:rsidRDefault="00C074BC" w:rsidP="009C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ief </w:t>
            </w:r>
            <w:r w:rsidR="00AE2734">
              <w:rPr>
                <w:rFonts w:ascii="Times New Roman" w:hAnsi="Times New Roman" w:cs="Times New Roman"/>
                <w:sz w:val="24"/>
                <w:szCs w:val="24"/>
              </w:rPr>
              <w:t>Description of Project</w:t>
            </w:r>
          </w:p>
        </w:tc>
        <w:tc>
          <w:tcPr>
            <w:tcW w:w="8095" w:type="dxa"/>
          </w:tcPr>
          <w:p w14:paraId="50C43FE8" w14:textId="77777777" w:rsidR="00AE2734" w:rsidRPr="00523B4E" w:rsidRDefault="00AE2734" w:rsidP="009C7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</w:tbl>
    <w:p w14:paraId="38F4E182" w14:textId="77777777" w:rsidR="00AE3BE4" w:rsidRDefault="00AE3BE4" w:rsidP="00AE3BE4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B3186EA" w14:textId="14440B99" w:rsidR="00634F91" w:rsidRDefault="00BF6E2C" w:rsidP="00FE5765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hat </w:t>
      </w:r>
      <w:r w:rsidR="00626C55">
        <w:rPr>
          <w:rFonts w:ascii="Times New Roman" w:hAnsi="Times New Roman" w:cs="Times New Roman"/>
          <w:b/>
          <w:sz w:val="24"/>
          <w:szCs w:val="24"/>
        </w:rPr>
        <w:t xml:space="preserve">resources </w:t>
      </w:r>
      <w:r>
        <w:rPr>
          <w:rFonts w:ascii="Times New Roman" w:hAnsi="Times New Roman" w:cs="Times New Roman"/>
          <w:b/>
          <w:sz w:val="24"/>
          <w:szCs w:val="24"/>
        </w:rPr>
        <w:t>are you requesting from</w:t>
      </w:r>
      <w:r w:rsidR="00E62B2D">
        <w:rPr>
          <w:rFonts w:ascii="Times New Roman" w:hAnsi="Times New Roman" w:cs="Times New Roman"/>
          <w:b/>
          <w:sz w:val="24"/>
          <w:szCs w:val="24"/>
        </w:rPr>
        <w:t xml:space="preserve"> Carolinas Simulation Center?</w:t>
      </w:r>
      <w:r w:rsidR="009D70C1">
        <w:rPr>
          <w:rFonts w:ascii="Times New Roman" w:hAnsi="Times New Roman" w:cs="Times New Roman"/>
          <w:b/>
          <w:sz w:val="24"/>
          <w:szCs w:val="24"/>
        </w:rPr>
        <w:t xml:space="preserve"> Please note, additional forms may be required depending upon the request. </w:t>
      </w:r>
      <w:r w:rsidR="00AD73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67CF">
        <w:rPr>
          <w:rFonts w:ascii="Times New Roman" w:hAnsi="Times New Roman" w:cs="Times New Roman"/>
          <w:b/>
          <w:sz w:val="24"/>
          <w:szCs w:val="24"/>
        </w:rPr>
        <w:t>Please</w:t>
      </w:r>
      <w:r w:rsidR="007C4BB1">
        <w:rPr>
          <w:rFonts w:ascii="Times New Roman" w:hAnsi="Times New Roman" w:cs="Times New Roman"/>
          <w:b/>
          <w:sz w:val="24"/>
          <w:szCs w:val="24"/>
        </w:rPr>
        <w:t xml:space="preserve"> select all that apply</w:t>
      </w:r>
      <w:r w:rsidR="00A367CF">
        <w:rPr>
          <w:rFonts w:ascii="Times New Roman" w:hAnsi="Times New Roman" w:cs="Times New Roman"/>
          <w:b/>
          <w:sz w:val="24"/>
          <w:szCs w:val="24"/>
        </w:rPr>
        <w:t>.</w:t>
      </w:r>
    </w:p>
    <w:p w14:paraId="117DBBEF" w14:textId="77777777" w:rsidR="00230734" w:rsidRDefault="00230734" w:rsidP="00230734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4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B9223A" w:rsidRPr="00B9223A" w14:paraId="52B92A5E" w14:textId="77777777" w:rsidTr="00FE5765">
        <w:trPr>
          <w:trHeight w:val="269"/>
        </w:trPr>
        <w:tc>
          <w:tcPr>
            <w:tcW w:w="4981" w:type="dxa"/>
          </w:tcPr>
          <w:p w14:paraId="72F9CDD7" w14:textId="3AD2FEF1" w:rsidR="00B9223A" w:rsidRPr="00B9223A" w:rsidRDefault="00B9223A" w:rsidP="00B922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3A">
              <w:rPr>
                <w:rFonts w:ascii="Times New Roman" w:hAnsi="Times New Roman" w:cs="Times New Roman"/>
                <w:b/>
                <w:sz w:val="24"/>
                <w:szCs w:val="24"/>
              </w:rPr>
              <w:t>Roles Requested:</w:t>
            </w:r>
          </w:p>
        </w:tc>
        <w:tc>
          <w:tcPr>
            <w:tcW w:w="4981" w:type="dxa"/>
          </w:tcPr>
          <w:p w14:paraId="745A9954" w14:textId="3132A080" w:rsidR="00B9223A" w:rsidRPr="00B9223A" w:rsidRDefault="00B9223A" w:rsidP="00B922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3A">
              <w:rPr>
                <w:rFonts w:ascii="Times New Roman" w:hAnsi="Times New Roman" w:cs="Times New Roman"/>
                <w:b/>
                <w:sz w:val="24"/>
                <w:szCs w:val="24"/>
              </w:rPr>
              <w:t>Physical Resources:</w:t>
            </w:r>
          </w:p>
        </w:tc>
      </w:tr>
      <w:tr w:rsidR="00B9223A" w:rsidRPr="00B9223A" w14:paraId="79839C6E" w14:textId="77777777" w:rsidTr="00FE5765">
        <w:trPr>
          <w:trHeight w:val="308"/>
        </w:trPr>
        <w:tc>
          <w:tcPr>
            <w:tcW w:w="4981" w:type="dxa"/>
          </w:tcPr>
          <w:p w14:paraId="249B45EC" w14:textId="3DC5DD4B" w:rsidR="00B9223A" w:rsidRPr="00B9223A" w:rsidRDefault="00BC03D6" w:rsidP="00B92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3375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F3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9223A" w:rsidRPr="00B9223A">
              <w:rPr>
                <w:rFonts w:ascii="Times New Roman" w:hAnsi="Times New Roman" w:cs="Times New Roman"/>
                <w:sz w:val="24"/>
                <w:szCs w:val="24"/>
              </w:rPr>
              <w:t>Principal Investigator</w:t>
            </w:r>
          </w:p>
        </w:tc>
        <w:tc>
          <w:tcPr>
            <w:tcW w:w="4981" w:type="dxa"/>
          </w:tcPr>
          <w:p w14:paraId="73D6262E" w14:textId="5C0709DA" w:rsidR="00B9223A" w:rsidRPr="00B9223A" w:rsidRDefault="00BC03D6" w:rsidP="00B92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73183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9F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9223A">
              <w:rPr>
                <w:rFonts w:ascii="Times New Roman" w:hAnsi="Times New Roman" w:cs="Times New Roman"/>
                <w:sz w:val="24"/>
                <w:szCs w:val="24"/>
              </w:rPr>
              <w:t>Simulation Center Space</w:t>
            </w:r>
          </w:p>
        </w:tc>
      </w:tr>
      <w:tr w:rsidR="00B9223A" w:rsidRPr="00B9223A" w14:paraId="193FD71B" w14:textId="77777777" w:rsidTr="00FE5765">
        <w:trPr>
          <w:trHeight w:val="295"/>
        </w:trPr>
        <w:tc>
          <w:tcPr>
            <w:tcW w:w="4981" w:type="dxa"/>
          </w:tcPr>
          <w:p w14:paraId="4915338D" w14:textId="21346D85" w:rsidR="00B9223A" w:rsidRPr="00B9223A" w:rsidRDefault="00BC03D6" w:rsidP="00B92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66759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F3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9223A" w:rsidRPr="00B9223A">
              <w:rPr>
                <w:rFonts w:ascii="Times New Roman" w:hAnsi="Times New Roman" w:cs="Times New Roman"/>
                <w:sz w:val="24"/>
                <w:szCs w:val="24"/>
              </w:rPr>
              <w:t>Co-investigator</w:t>
            </w:r>
          </w:p>
        </w:tc>
        <w:tc>
          <w:tcPr>
            <w:tcW w:w="4981" w:type="dxa"/>
          </w:tcPr>
          <w:p w14:paraId="4D679159" w14:textId="7897625B" w:rsidR="00227EC2" w:rsidRPr="00B9223A" w:rsidRDefault="00BC03D6" w:rsidP="00227EC2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2898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16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27EC2">
              <w:rPr>
                <w:rFonts w:ascii="Times New Roman" w:hAnsi="Times New Roman" w:cs="Times New Roman"/>
                <w:sz w:val="24"/>
                <w:szCs w:val="24"/>
              </w:rPr>
              <w:t>Procedural Suite</w:t>
            </w:r>
          </w:p>
        </w:tc>
      </w:tr>
      <w:tr w:rsidR="00B9223A" w:rsidRPr="00B9223A" w14:paraId="09558D0A" w14:textId="77777777" w:rsidTr="00FE5765">
        <w:trPr>
          <w:trHeight w:val="308"/>
        </w:trPr>
        <w:tc>
          <w:tcPr>
            <w:tcW w:w="4981" w:type="dxa"/>
          </w:tcPr>
          <w:p w14:paraId="412BDD22" w14:textId="7C4F6528" w:rsidR="00B9223A" w:rsidRPr="00B9223A" w:rsidRDefault="00BC03D6" w:rsidP="00B92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2702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F3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65DC3">
              <w:rPr>
                <w:rFonts w:ascii="Times New Roman" w:hAnsi="Times New Roman" w:cs="Times New Roman"/>
                <w:sz w:val="24"/>
                <w:szCs w:val="24"/>
              </w:rPr>
              <w:t xml:space="preserve">Simulation </w:t>
            </w:r>
            <w:r w:rsidR="00B9223A" w:rsidRPr="00B9223A">
              <w:rPr>
                <w:rFonts w:ascii="Times New Roman" w:hAnsi="Times New Roman" w:cs="Times New Roman"/>
                <w:sz w:val="24"/>
                <w:szCs w:val="24"/>
              </w:rPr>
              <w:t>Research</w:t>
            </w:r>
            <w:r w:rsidR="00460D23">
              <w:rPr>
                <w:rFonts w:ascii="Times New Roman" w:hAnsi="Times New Roman" w:cs="Times New Roman"/>
                <w:sz w:val="24"/>
                <w:szCs w:val="24"/>
              </w:rPr>
              <w:t>/ Study Design</w:t>
            </w:r>
            <w:r w:rsidR="00B9223A" w:rsidRPr="00B92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4264">
              <w:rPr>
                <w:rFonts w:ascii="Times New Roman" w:hAnsi="Times New Roman" w:cs="Times New Roman"/>
                <w:sz w:val="24"/>
                <w:szCs w:val="24"/>
              </w:rPr>
              <w:t>Mentor</w:t>
            </w:r>
          </w:p>
        </w:tc>
        <w:tc>
          <w:tcPr>
            <w:tcW w:w="4981" w:type="dxa"/>
          </w:tcPr>
          <w:p w14:paraId="4ACF2F47" w14:textId="6F2F4043" w:rsidR="00B9223A" w:rsidRPr="00B9223A" w:rsidRDefault="00BC03D6" w:rsidP="00227EC2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8588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F3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27EC2">
              <w:rPr>
                <w:rFonts w:ascii="Times New Roman" w:hAnsi="Times New Roman" w:cs="Times New Roman"/>
                <w:sz w:val="24"/>
                <w:szCs w:val="24"/>
              </w:rPr>
              <w:t>Adult Lab</w:t>
            </w:r>
          </w:p>
        </w:tc>
      </w:tr>
      <w:tr w:rsidR="001265A5" w:rsidRPr="00B9223A" w14:paraId="0675DD19" w14:textId="77777777" w:rsidTr="00FE5765">
        <w:trPr>
          <w:trHeight w:val="308"/>
        </w:trPr>
        <w:tc>
          <w:tcPr>
            <w:tcW w:w="4981" w:type="dxa"/>
          </w:tcPr>
          <w:p w14:paraId="6FAACFDC" w14:textId="7E8DB88D" w:rsidR="001265A5" w:rsidRDefault="00BC03D6" w:rsidP="00126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37698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5A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265A5" w:rsidRPr="00B9223A">
              <w:rPr>
                <w:rFonts w:ascii="Times New Roman" w:hAnsi="Times New Roman" w:cs="Times New Roman"/>
                <w:sz w:val="24"/>
                <w:szCs w:val="24"/>
              </w:rPr>
              <w:t>Statistician</w:t>
            </w:r>
          </w:p>
        </w:tc>
        <w:tc>
          <w:tcPr>
            <w:tcW w:w="4981" w:type="dxa"/>
          </w:tcPr>
          <w:p w14:paraId="06F52AC1" w14:textId="578F6DC7" w:rsidR="001265A5" w:rsidRDefault="00BC03D6" w:rsidP="001265A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0416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E6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265A5">
              <w:rPr>
                <w:rFonts w:ascii="Times New Roman" w:hAnsi="Times New Roman" w:cs="Times New Roman"/>
                <w:sz w:val="24"/>
                <w:szCs w:val="24"/>
              </w:rPr>
              <w:t>Pediatric Lab</w:t>
            </w:r>
          </w:p>
        </w:tc>
      </w:tr>
      <w:tr w:rsidR="001265A5" w:rsidRPr="00B9223A" w14:paraId="40C5671F" w14:textId="77777777" w:rsidTr="00FE5765">
        <w:trPr>
          <w:trHeight w:val="308"/>
        </w:trPr>
        <w:tc>
          <w:tcPr>
            <w:tcW w:w="4981" w:type="dxa"/>
          </w:tcPr>
          <w:p w14:paraId="3DD30DAC" w14:textId="65C95685" w:rsidR="001265A5" w:rsidRDefault="00BC03D6" w:rsidP="00126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6537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5A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265A5">
              <w:rPr>
                <w:rFonts w:ascii="Times New Roman" w:hAnsi="Times New Roman" w:cs="Times New Roman"/>
                <w:sz w:val="24"/>
                <w:szCs w:val="24"/>
              </w:rPr>
              <w:t>Research Coordinator</w:t>
            </w:r>
            <w:r w:rsidR="00440856">
              <w:rPr>
                <w:rFonts w:ascii="Times New Roman" w:hAnsi="Times New Roman" w:cs="Times New Roman"/>
                <w:sz w:val="24"/>
                <w:szCs w:val="24"/>
              </w:rPr>
              <w:t xml:space="preserve"> (IRB Forms</w:t>
            </w:r>
            <w:r w:rsidR="00304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6BD0">
              <w:rPr>
                <w:rFonts w:ascii="Times New Roman" w:hAnsi="Times New Roman" w:cs="Times New Roman"/>
                <w:sz w:val="24"/>
                <w:szCs w:val="24"/>
              </w:rPr>
              <w:t>Assistance</w:t>
            </w:r>
            <w:r w:rsidR="004408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81" w:type="dxa"/>
          </w:tcPr>
          <w:p w14:paraId="64C04FE1" w14:textId="54CAC88D" w:rsidR="001265A5" w:rsidRDefault="00BC03D6" w:rsidP="001265A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6664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05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83336">
              <w:rPr>
                <w:rFonts w:ascii="Times New Roman" w:hAnsi="Times New Roman" w:cs="Times New Roman"/>
                <w:sz w:val="24"/>
                <w:szCs w:val="24"/>
              </w:rPr>
              <w:t>Labor and Delivery</w:t>
            </w:r>
            <w:r w:rsidR="001265A5">
              <w:rPr>
                <w:rFonts w:ascii="Times New Roman" w:hAnsi="Times New Roman" w:cs="Times New Roman"/>
                <w:sz w:val="24"/>
                <w:szCs w:val="24"/>
              </w:rPr>
              <w:t xml:space="preserve"> Lab</w:t>
            </w:r>
          </w:p>
        </w:tc>
      </w:tr>
      <w:tr w:rsidR="001265A5" w:rsidRPr="00B9223A" w14:paraId="1F32D9AA" w14:textId="77777777" w:rsidTr="00FE5765">
        <w:trPr>
          <w:trHeight w:val="308"/>
        </w:trPr>
        <w:tc>
          <w:tcPr>
            <w:tcW w:w="4981" w:type="dxa"/>
          </w:tcPr>
          <w:p w14:paraId="3AEFED45" w14:textId="41AB3037" w:rsidR="001265A5" w:rsidRDefault="008C161C" w:rsidP="00126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61C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 xml:space="preserve"> Novel Simulator Developer </w:t>
            </w:r>
          </w:p>
        </w:tc>
        <w:tc>
          <w:tcPr>
            <w:tcW w:w="4981" w:type="dxa"/>
          </w:tcPr>
          <w:p w14:paraId="216E4AA8" w14:textId="50BA2B4C" w:rsidR="001265A5" w:rsidRDefault="00BC03D6" w:rsidP="001265A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8323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A2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265A5">
              <w:rPr>
                <w:rFonts w:ascii="Times New Roman" w:hAnsi="Times New Roman" w:cs="Times New Roman"/>
                <w:sz w:val="24"/>
                <w:szCs w:val="24"/>
              </w:rPr>
              <w:t>Surgical Skills Center</w:t>
            </w:r>
            <w:r w:rsidR="00083336">
              <w:rPr>
                <w:rFonts w:ascii="Times New Roman" w:hAnsi="Times New Roman" w:cs="Times New Roman"/>
                <w:sz w:val="24"/>
                <w:szCs w:val="24"/>
              </w:rPr>
              <w:t xml:space="preserve"> Cadaveric Lab</w:t>
            </w:r>
          </w:p>
        </w:tc>
      </w:tr>
      <w:tr w:rsidR="008C161C" w:rsidRPr="00B9223A" w14:paraId="5C50EA89" w14:textId="77777777" w:rsidTr="00FE5765">
        <w:trPr>
          <w:trHeight w:val="308"/>
        </w:trPr>
        <w:tc>
          <w:tcPr>
            <w:tcW w:w="4981" w:type="dxa"/>
          </w:tcPr>
          <w:p w14:paraId="102C7815" w14:textId="46A7CFC4" w:rsidR="008C161C" w:rsidRPr="008C161C" w:rsidRDefault="00BC03D6" w:rsidP="008C161C">
            <w:pPr>
              <w:rPr>
                <w:rFonts w:ascii="Segoe UI Symbol" w:hAnsi="Segoe UI Symbol" w:cs="Segoe UI Symbol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86402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E6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C161C">
              <w:rPr>
                <w:rFonts w:ascii="Times New Roman" w:hAnsi="Times New Roman" w:cs="Times New Roman"/>
                <w:sz w:val="24"/>
                <w:szCs w:val="24"/>
              </w:rPr>
              <w:t>Coordination of Simulated Participants</w:t>
            </w:r>
            <w:r w:rsidR="00D56BD0">
              <w:rPr>
                <w:rFonts w:ascii="Times New Roman" w:hAnsi="Times New Roman" w:cs="Times New Roman"/>
                <w:sz w:val="24"/>
                <w:szCs w:val="24"/>
              </w:rPr>
              <w:t xml:space="preserve"> (SPs)</w:t>
            </w:r>
          </w:p>
        </w:tc>
        <w:tc>
          <w:tcPr>
            <w:tcW w:w="4981" w:type="dxa"/>
          </w:tcPr>
          <w:p w14:paraId="1507839D" w14:textId="75B763D9" w:rsidR="008C161C" w:rsidRDefault="00BC03D6" w:rsidP="008C161C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94441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E6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C161C" w:rsidRPr="008C161C">
              <w:rPr>
                <w:rFonts w:ascii="Times New Roman" w:hAnsi="Times New Roman" w:cs="Times New Roman"/>
                <w:sz w:val="24"/>
                <w:szCs w:val="24"/>
              </w:rPr>
              <w:t xml:space="preserve">Operating Room </w:t>
            </w:r>
          </w:p>
        </w:tc>
      </w:tr>
      <w:tr w:rsidR="008C161C" w:rsidRPr="00B9223A" w14:paraId="3687A10A" w14:textId="77777777" w:rsidTr="00FE5765">
        <w:trPr>
          <w:trHeight w:val="308"/>
        </w:trPr>
        <w:tc>
          <w:tcPr>
            <w:tcW w:w="4981" w:type="dxa"/>
          </w:tcPr>
          <w:p w14:paraId="669B22AE" w14:textId="5353C38A" w:rsidR="008C161C" w:rsidRDefault="00BC03D6" w:rsidP="008C1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90018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61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C161C">
              <w:rPr>
                <w:rFonts w:ascii="Times New Roman" w:hAnsi="Times New Roman" w:cs="Times New Roman"/>
                <w:sz w:val="24"/>
                <w:szCs w:val="24"/>
              </w:rPr>
              <w:t xml:space="preserve">Simulation </w:t>
            </w:r>
            <w:r w:rsidR="005F572F"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r w:rsidR="008C161C">
              <w:rPr>
                <w:rFonts w:ascii="Times New Roman" w:hAnsi="Times New Roman" w:cs="Times New Roman"/>
                <w:sz w:val="24"/>
                <w:szCs w:val="24"/>
              </w:rPr>
              <w:t>erations and Technology Support</w:t>
            </w:r>
          </w:p>
        </w:tc>
        <w:tc>
          <w:tcPr>
            <w:tcW w:w="4981" w:type="dxa"/>
          </w:tcPr>
          <w:p w14:paraId="688E4F5D" w14:textId="35656940" w:rsidR="008C161C" w:rsidRDefault="00BC03D6" w:rsidP="008C161C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8826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A2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C161C">
              <w:rPr>
                <w:rFonts w:ascii="Times New Roman" w:hAnsi="Times New Roman" w:cs="Times New Roman"/>
                <w:sz w:val="24"/>
                <w:szCs w:val="24"/>
              </w:rPr>
              <w:t>In-Situ</w:t>
            </w:r>
          </w:p>
        </w:tc>
      </w:tr>
      <w:tr w:rsidR="008C161C" w:rsidRPr="00B9223A" w14:paraId="4C6CA62E" w14:textId="77777777" w:rsidTr="00FE5765">
        <w:trPr>
          <w:trHeight w:val="308"/>
        </w:trPr>
        <w:tc>
          <w:tcPr>
            <w:tcW w:w="4981" w:type="dxa"/>
          </w:tcPr>
          <w:p w14:paraId="3806B290" w14:textId="6B36508A" w:rsidR="008C161C" w:rsidRDefault="00BC03D6" w:rsidP="008C1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74838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61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C161C">
              <w:rPr>
                <w:rFonts w:ascii="Times New Roman" w:hAnsi="Times New Roman" w:cs="Times New Roman"/>
                <w:sz w:val="24"/>
                <w:szCs w:val="24"/>
              </w:rPr>
              <w:t>Administrative Oversight</w:t>
            </w:r>
          </w:p>
        </w:tc>
        <w:tc>
          <w:tcPr>
            <w:tcW w:w="4981" w:type="dxa"/>
          </w:tcPr>
          <w:p w14:paraId="73FD0318" w14:textId="3977D732" w:rsidR="008C161C" w:rsidRDefault="00BC03D6" w:rsidP="008C1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1175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61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C161C">
              <w:rPr>
                <w:rFonts w:ascii="Times New Roman" w:hAnsi="Times New Roman" w:cs="Times New Roman"/>
                <w:sz w:val="24"/>
                <w:szCs w:val="24"/>
              </w:rPr>
              <w:t>Simulation Equipment</w:t>
            </w:r>
          </w:p>
        </w:tc>
      </w:tr>
      <w:tr w:rsidR="00631DA8" w:rsidRPr="00B9223A" w14:paraId="3E01C2B9" w14:textId="77777777" w:rsidTr="008C161C">
        <w:trPr>
          <w:trHeight w:val="308"/>
        </w:trPr>
        <w:tc>
          <w:tcPr>
            <w:tcW w:w="4981" w:type="dxa"/>
          </w:tcPr>
          <w:p w14:paraId="23B7658B" w14:textId="77777777" w:rsidR="00631DA8" w:rsidDel="002910EB" w:rsidRDefault="00631DA8" w:rsidP="008C161C">
            <w:pPr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4981" w:type="dxa"/>
          </w:tcPr>
          <w:p w14:paraId="4DBF4689" w14:textId="080C1326" w:rsidR="00631DA8" w:rsidRPr="00B9223A" w:rsidRDefault="00BC03D6" w:rsidP="00FE576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44047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A2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508ED">
              <w:rPr>
                <w:rFonts w:ascii="Times New Roman" w:hAnsi="Times New Roman" w:cs="Times New Roman"/>
                <w:sz w:val="24"/>
                <w:szCs w:val="24"/>
              </w:rPr>
              <w:t>Mannequin</w:t>
            </w:r>
          </w:p>
        </w:tc>
      </w:tr>
      <w:tr w:rsidR="005508ED" w:rsidRPr="00B9223A" w14:paraId="10947CD2" w14:textId="77777777" w:rsidTr="008C161C">
        <w:trPr>
          <w:trHeight w:val="308"/>
        </w:trPr>
        <w:tc>
          <w:tcPr>
            <w:tcW w:w="4981" w:type="dxa"/>
          </w:tcPr>
          <w:p w14:paraId="7373524E" w14:textId="77777777" w:rsidR="005508ED" w:rsidDel="002910EB" w:rsidRDefault="005508ED" w:rsidP="008C161C">
            <w:pPr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4981" w:type="dxa"/>
          </w:tcPr>
          <w:p w14:paraId="2A2961AA" w14:textId="606A0B89" w:rsidR="005508ED" w:rsidRPr="00B9223A" w:rsidRDefault="00BC03D6" w:rsidP="00FE576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87477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A2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76342">
              <w:rPr>
                <w:rFonts w:ascii="Times New Roman" w:hAnsi="Times New Roman" w:cs="Times New Roman"/>
                <w:sz w:val="24"/>
                <w:szCs w:val="24"/>
              </w:rPr>
              <w:t>Virtual Reality</w:t>
            </w:r>
          </w:p>
        </w:tc>
      </w:tr>
      <w:tr w:rsidR="00BC5B6E" w:rsidRPr="00B9223A" w14:paraId="2CDCD438" w14:textId="77777777" w:rsidTr="008C161C">
        <w:trPr>
          <w:trHeight w:val="308"/>
        </w:trPr>
        <w:tc>
          <w:tcPr>
            <w:tcW w:w="4981" w:type="dxa"/>
          </w:tcPr>
          <w:p w14:paraId="339F4616" w14:textId="77777777" w:rsidR="00BC5B6E" w:rsidDel="002910EB" w:rsidRDefault="00BC5B6E" w:rsidP="008C161C">
            <w:pPr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4981" w:type="dxa"/>
          </w:tcPr>
          <w:p w14:paraId="00508A78" w14:textId="210DD2DE" w:rsidR="00BC5B6E" w:rsidRPr="00FE5765" w:rsidRDefault="00BC03D6" w:rsidP="00650A24">
            <w:pPr>
              <w:ind w:firstLine="708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-43600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B6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61A64">
              <w:rPr>
                <w:rFonts w:ascii="Times New Roman" w:eastAsia="MS Gothic" w:hAnsi="Times New Roman" w:cs="Times New Roman"/>
                <w:sz w:val="24"/>
                <w:szCs w:val="24"/>
              </w:rPr>
              <w:t>Task Trainer</w:t>
            </w:r>
          </w:p>
        </w:tc>
      </w:tr>
      <w:tr w:rsidR="00BC5B6E" w:rsidRPr="00B9223A" w14:paraId="46DBAE2B" w14:textId="77777777" w:rsidTr="008C161C">
        <w:trPr>
          <w:trHeight w:val="308"/>
        </w:trPr>
        <w:tc>
          <w:tcPr>
            <w:tcW w:w="4981" w:type="dxa"/>
          </w:tcPr>
          <w:p w14:paraId="71A091F4" w14:textId="77777777" w:rsidR="00BC5B6E" w:rsidDel="002910EB" w:rsidRDefault="00BC5B6E" w:rsidP="008C161C">
            <w:pPr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4981" w:type="dxa"/>
          </w:tcPr>
          <w:p w14:paraId="380C31B5" w14:textId="294E56CB" w:rsidR="00BC5B6E" w:rsidRPr="00FE5765" w:rsidRDefault="00BC03D6" w:rsidP="00650A24">
            <w:pPr>
              <w:ind w:firstLine="708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-572964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33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E5336">
              <w:rPr>
                <w:rFonts w:ascii="Times New Roman" w:eastAsia="MS Gothic" w:hAnsi="Times New Roman" w:cs="Times New Roman"/>
                <w:sz w:val="24"/>
                <w:szCs w:val="24"/>
              </w:rPr>
              <w:t>Cadaveric Tissue</w:t>
            </w:r>
          </w:p>
        </w:tc>
      </w:tr>
      <w:tr w:rsidR="00EF0B66" w:rsidRPr="00B9223A" w14:paraId="61DA3223" w14:textId="77777777" w:rsidTr="008C161C">
        <w:trPr>
          <w:trHeight w:val="308"/>
        </w:trPr>
        <w:tc>
          <w:tcPr>
            <w:tcW w:w="4981" w:type="dxa"/>
          </w:tcPr>
          <w:p w14:paraId="0D270457" w14:textId="77777777" w:rsidR="00EF0B66" w:rsidDel="002910EB" w:rsidRDefault="00EF0B66" w:rsidP="008C161C">
            <w:pPr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4981" w:type="dxa"/>
          </w:tcPr>
          <w:p w14:paraId="2CDE2911" w14:textId="2372CAF9" w:rsidR="00EF0B66" w:rsidRPr="00FE5765" w:rsidRDefault="00BC03D6" w:rsidP="00650A24">
            <w:pPr>
              <w:ind w:firstLine="708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1769889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B6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F0B66">
              <w:rPr>
                <w:rFonts w:ascii="Times New Roman" w:eastAsia="MS Gothic" w:hAnsi="Times New Roman" w:cs="Times New Roman"/>
                <w:sz w:val="24"/>
                <w:szCs w:val="24"/>
              </w:rPr>
              <w:t>Rob</w:t>
            </w:r>
            <w:r w:rsidR="00FF3F7C">
              <w:rPr>
                <w:rFonts w:ascii="Times New Roman" w:eastAsia="MS Gothic" w:hAnsi="Times New Roman" w:cs="Times New Roman"/>
                <w:sz w:val="24"/>
                <w:szCs w:val="24"/>
              </w:rPr>
              <w:t>otics</w:t>
            </w:r>
          </w:p>
        </w:tc>
      </w:tr>
      <w:tr w:rsidR="00FF3F7C" w:rsidRPr="00B9223A" w14:paraId="15517365" w14:textId="77777777" w:rsidTr="008C161C">
        <w:trPr>
          <w:trHeight w:val="308"/>
        </w:trPr>
        <w:tc>
          <w:tcPr>
            <w:tcW w:w="4981" w:type="dxa"/>
          </w:tcPr>
          <w:p w14:paraId="5E63CA4D" w14:textId="77777777" w:rsidR="00FF3F7C" w:rsidDel="002910EB" w:rsidRDefault="00FF3F7C" w:rsidP="008C161C">
            <w:pPr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4981" w:type="dxa"/>
          </w:tcPr>
          <w:p w14:paraId="3554E7E8" w14:textId="1C15F7F4" w:rsidR="00FF3F7C" w:rsidRPr="00FE5765" w:rsidRDefault="00BC03D6" w:rsidP="00650A24">
            <w:pPr>
              <w:ind w:firstLine="708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id w:val="-200834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F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F3F7C">
              <w:rPr>
                <w:rFonts w:ascii="Times New Roman" w:eastAsia="MS Gothic" w:hAnsi="Times New Roman" w:cs="Times New Roman"/>
                <w:sz w:val="24"/>
                <w:szCs w:val="24"/>
              </w:rPr>
              <w:t>Inn</w:t>
            </w:r>
            <w:r w:rsidR="00D208E3">
              <w:rPr>
                <w:rFonts w:ascii="Times New Roman" w:eastAsia="MS Gothic" w:hAnsi="Times New Roman" w:cs="Times New Roman"/>
                <w:sz w:val="24"/>
                <w:szCs w:val="24"/>
              </w:rPr>
              <w:t>ovative Model</w:t>
            </w:r>
          </w:p>
        </w:tc>
      </w:tr>
    </w:tbl>
    <w:p w14:paraId="76990869" w14:textId="77777777" w:rsidR="00AE3BE4" w:rsidRDefault="00AE3BE4" w:rsidP="004060E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0B51A6E" w14:textId="4889BC0C" w:rsidR="003564D9" w:rsidRDefault="00FA3F76" w:rsidP="00BF23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lease note any research conducted in conjunction with Carolinas Simulation Center or the use of Carolinas Simulation Center space or resources requires </w:t>
      </w:r>
      <w:r w:rsidR="006A7DA3">
        <w:rPr>
          <w:rFonts w:ascii="Times New Roman" w:hAnsi="Times New Roman" w:cs="Times New Roman"/>
          <w:b/>
          <w:sz w:val="24"/>
          <w:szCs w:val="24"/>
        </w:rPr>
        <w:t>a formal</w:t>
      </w:r>
      <w:r>
        <w:rPr>
          <w:rFonts w:ascii="Times New Roman" w:hAnsi="Times New Roman" w:cs="Times New Roman"/>
          <w:b/>
          <w:sz w:val="24"/>
          <w:szCs w:val="24"/>
        </w:rPr>
        <w:t xml:space="preserve"> acknowledgement in any presentation or publication.</w:t>
      </w:r>
    </w:p>
    <w:p w14:paraId="5BDB9194" w14:textId="77777777" w:rsidR="00D876AD" w:rsidRDefault="00D876AD" w:rsidP="003564D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620"/>
        <w:gridCol w:w="1620"/>
        <w:gridCol w:w="1530"/>
        <w:gridCol w:w="1980"/>
        <w:gridCol w:w="2335"/>
      </w:tblGrid>
      <w:tr w:rsidR="00D876AD" w:rsidRPr="002B36B5" w14:paraId="13CF1F2C" w14:textId="77777777" w:rsidTr="009C7EFD">
        <w:tc>
          <w:tcPr>
            <w:tcW w:w="10790" w:type="dxa"/>
            <w:gridSpan w:val="6"/>
            <w:shd w:val="clear" w:color="auto" w:fill="E1FFF5"/>
          </w:tcPr>
          <w:p w14:paraId="116CBE59" w14:textId="77777777" w:rsidR="00D876AD" w:rsidRPr="00CD2A7E" w:rsidRDefault="00D876AD" w:rsidP="00FE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A7E">
              <w:rPr>
                <w:rFonts w:ascii="Times New Roman" w:hAnsi="Times New Roman" w:cs="Times New Roman"/>
                <w:b/>
                <w:sz w:val="24"/>
                <w:szCs w:val="24"/>
              </w:rPr>
              <w:t>To be completed by Carolinas Simulation Center Personnel</w:t>
            </w:r>
          </w:p>
        </w:tc>
      </w:tr>
      <w:tr w:rsidR="00D876AD" w:rsidRPr="008A255D" w14:paraId="21192DE9" w14:textId="77777777" w:rsidTr="00FE5765">
        <w:tc>
          <w:tcPr>
            <w:tcW w:w="1705" w:type="dxa"/>
            <w:shd w:val="clear" w:color="auto" w:fill="D9D9D9" w:themeFill="background1" w:themeFillShade="D9"/>
          </w:tcPr>
          <w:p w14:paraId="0BEB8F5D" w14:textId="77777777" w:rsidR="00D876AD" w:rsidRPr="002B36B5" w:rsidRDefault="00D876AD" w:rsidP="009C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est Statu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702673222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Received" w:value="Received"/>
              <w:listItem w:displayText="Research Huddle Review" w:value="Research Huddle Review"/>
              <w:listItem w:displayText="Leadership Review" w:value="Leadership Review"/>
              <w:listItem w:displayText="Requestor Notified of Decision" w:value="Requestor Notified of Decision"/>
            </w:dropDownList>
          </w:sdtPr>
          <w:sdtEndPr/>
          <w:sdtContent>
            <w:tc>
              <w:tcPr>
                <w:tcW w:w="1620" w:type="dxa"/>
              </w:tcPr>
              <w:p w14:paraId="66E794FC" w14:textId="1370F738" w:rsidR="00D876AD" w:rsidRPr="002B36B5" w:rsidRDefault="0057605F" w:rsidP="009C7EF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74BE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620" w:type="dxa"/>
            <w:shd w:val="clear" w:color="auto" w:fill="D9D9D9" w:themeFill="background1" w:themeFillShade="D9"/>
          </w:tcPr>
          <w:p w14:paraId="5D4B7C35" w14:textId="77777777" w:rsidR="00D876AD" w:rsidRPr="002B36B5" w:rsidRDefault="00D876AD" w:rsidP="009C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Date</w:t>
            </w:r>
          </w:p>
        </w:tc>
        <w:tc>
          <w:tcPr>
            <w:tcW w:w="1530" w:type="dxa"/>
          </w:tcPr>
          <w:p w14:paraId="33E8F657" w14:textId="77777777" w:rsidR="00D876AD" w:rsidRPr="002B36B5" w:rsidRDefault="00BC03D6" w:rsidP="009C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AEAAAA" w:themeColor="background2" w:themeShade="BF"/>
                  <w:sz w:val="16"/>
                  <w:szCs w:val="16"/>
                </w:rPr>
                <w:id w:val="285552779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876AD" w:rsidRPr="00D10D50">
                  <w:rPr>
                    <w:rFonts w:ascii="Times New Roman" w:hAnsi="Times New Roman" w:cs="Times New Roman"/>
                    <w:color w:val="AEAAAA" w:themeColor="background2" w:themeShade="BF"/>
                    <w:sz w:val="16"/>
                    <w:szCs w:val="16"/>
                  </w:rPr>
                  <w:t>Click to select date</w:t>
                </w:r>
              </w:sdtContent>
            </w:sdt>
          </w:p>
        </w:tc>
        <w:tc>
          <w:tcPr>
            <w:tcW w:w="1980" w:type="dxa"/>
            <w:shd w:val="clear" w:color="auto" w:fill="D9D9D9" w:themeFill="background1" w:themeFillShade="D9"/>
          </w:tcPr>
          <w:p w14:paraId="380740A5" w14:textId="77777777" w:rsidR="00D876AD" w:rsidRPr="002B36B5" w:rsidRDefault="00D876AD" w:rsidP="009C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int of Contact</w:t>
            </w:r>
            <w:r w:rsidR="00FA5612">
              <w:rPr>
                <w:rFonts w:ascii="Times New Roman" w:hAnsi="Times New Roman" w:cs="Times New Roman"/>
                <w:sz w:val="24"/>
                <w:szCs w:val="24"/>
              </w:rPr>
              <w:t xml:space="preserve"> within the Simulation Center</w:t>
            </w:r>
          </w:p>
        </w:tc>
        <w:tc>
          <w:tcPr>
            <w:tcW w:w="2335" w:type="dxa"/>
          </w:tcPr>
          <w:p w14:paraId="0947C33A" w14:textId="77777777" w:rsidR="00D876AD" w:rsidRPr="008A255D" w:rsidRDefault="00D876AD" w:rsidP="009C7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76AD" w:rsidRPr="008A255D" w14:paraId="489889FF" w14:textId="77777777" w:rsidTr="009C7EFD">
        <w:tc>
          <w:tcPr>
            <w:tcW w:w="1705" w:type="dxa"/>
            <w:shd w:val="clear" w:color="auto" w:fill="D9D9D9" w:themeFill="background1" w:themeFillShade="D9"/>
          </w:tcPr>
          <w:p w14:paraId="2AF5622A" w14:textId="77777777" w:rsidR="00D876AD" w:rsidRPr="002B36B5" w:rsidRDefault="00D876AD" w:rsidP="009C7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s</w:t>
            </w:r>
          </w:p>
        </w:tc>
        <w:tc>
          <w:tcPr>
            <w:tcW w:w="9085" w:type="dxa"/>
            <w:gridSpan w:val="5"/>
            <w:shd w:val="clear" w:color="auto" w:fill="auto"/>
          </w:tcPr>
          <w:p w14:paraId="22C3B236" w14:textId="77777777" w:rsidR="00D876AD" w:rsidRPr="008A255D" w:rsidRDefault="00D876AD" w:rsidP="009C7E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F3F16CA" w14:textId="77777777" w:rsidR="00245D45" w:rsidRPr="007E05B3" w:rsidRDefault="00245D45" w:rsidP="00F200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245D45" w:rsidRPr="007E05B3" w:rsidSect="00F9315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BCDB7" w14:textId="77777777" w:rsidR="00BC03D6" w:rsidRDefault="00BC03D6" w:rsidP="00033A6D">
      <w:pPr>
        <w:spacing w:after="0" w:line="240" w:lineRule="auto"/>
      </w:pPr>
      <w:r>
        <w:separator/>
      </w:r>
    </w:p>
  </w:endnote>
  <w:endnote w:type="continuationSeparator" w:id="0">
    <w:p w14:paraId="795A49A3" w14:textId="77777777" w:rsidR="00BC03D6" w:rsidRDefault="00BC03D6" w:rsidP="00033A6D">
      <w:pPr>
        <w:spacing w:after="0" w:line="240" w:lineRule="auto"/>
      </w:pPr>
      <w:r>
        <w:continuationSeparator/>
      </w:r>
    </w:p>
  </w:endnote>
  <w:endnote w:type="continuationNotice" w:id="1">
    <w:p w14:paraId="6AE878FF" w14:textId="77777777" w:rsidR="00BC03D6" w:rsidRDefault="00BC03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6665B" w14:textId="77777777" w:rsidR="00640730" w:rsidRDefault="00640730" w:rsidP="00640730">
    <w:pPr>
      <w:pStyle w:val="Footer"/>
      <w:rPr>
        <w:rFonts w:ascii="Times New Roman" w:hAnsi="Times New Roman" w:cs="Times New Roman"/>
        <w:b/>
        <w:i/>
      </w:rPr>
    </w:pPr>
    <w:r w:rsidRPr="009973EE">
      <w:rPr>
        <w:rFonts w:ascii="Times New Roman" w:hAnsi="Times New Roman" w:cs="Times New Roman"/>
        <w:b/>
        <w:i/>
      </w:rPr>
      <w:t>For Simulation Center Staff Only</w:t>
    </w:r>
  </w:p>
  <w:p w14:paraId="7C41BE5F" w14:textId="77777777" w:rsidR="00640730" w:rsidRPr="00033A6D" w:rsidRDefault="00640730" w:rsidP="00640730">
    <w:pPr>
      <w:pStyle w:val="Footer"/>
      <w:rPr>
        <w:rFonts w:ascii="Times New Roman" w:hAnsi="Times New Roman" w:cs="Times New Roman"/>
        <w:b/>
      </w:rPr>
    </w:pPr>
    <w:r w:rsidRPr="00033A6D">
      <w:rPr>
        <w:rFonts w:ascii="Times New Roman" w:hAnsi="Times New Roman" w:cs="Times New Roman"/>
        <w:b/>
      </w:rPr>
      <w:t>Date Received:</w:t>
    </w:r>
    <w:r>
      <w:rPr>
        <w:rFonts w:ascii="Times New Roman" w:hAnsi="Times New Roman" w:cs="Times New Roman"/>
        <w:b/>
      </w:rPr>
      <w:t xml:space="preserve"> </w:t>
    </w:r>
    <w:sdt>
      <w:sdtPr>
        <w:rPr>
          <w:rFonts w:ascii="Times New Roman" w:hAnsi="Times New Roman" w:cs="Times New Roman"/>
          <w:color w:val="AEAAAA" w:themeColor="background2" w:themeShade="BF"/>
        </w:rPr>
        <w:id w:val="124285052"/>
        <w:date>
          <w:dateFormat w:val="M/d/yyyy"/>
          <w:lid w:val="en-US"/>
          <w:storeMappedDataAs w:val="dateTime"/>
          <w:calendar w:val="gregorian"/>
        </w:date>
      </w:sdtPr>
      <w:sdtEndPr/>
      <w:sdtContent>
        <w:r w:rsidRPr="00125634">
          <w:rPr>
            <w:rFonts w:ascii="Times New Roman" w:hAnsi="Times New Roman" w:cs="Times New Roman"/>
            <w:color w:val="AEAAAA" w:themeColor="background2" w:themeShade="BF"/>
          </w:rPr>
          <w:t>Click to select date</w:t>
        </w:r>
      </w:sdtContent>
    </w:sdt>
  </w:p>
  <w:p w14:paraId="01313289" w14:textId="77777777" w:rsidR="00640730" w:rsidRDefault="00640730" w:rsidP="00640730">
    <w:pPr>
      <w:pStyle w:val="Footer"/>
      <w:rPr>
        <w:rFonts w:ascii="Times New Roman" w:hAnsi="Times New Roman" w:cs="Times New Roman"/>
        <w:b/>
      </w:rPr>
    </w:pPr>
    <w:r w:rsidRPr="00033A6D">
      <w:rPr>
        <w:rFonts w:ascii="Times New Roman" w:hAnsi="Times New Roman" w:cs="Times New Roman"/>
        <w:b/>
      </w:rPr>
      <w:t>Decision:</w:t>
    </w:r>
    <w:r>
      <w:rPr>
        <w:rFonts w:ascii="Times New Roman" w:hAnsi="Times New Roman" w:cs="Times New Roman"/>
        <w:b/>
      </w:rPr>
      <w:t xml:space="preserve"> </w:t>
    </w:r>
    <w:sdt>
      <w:sdtPr>
        <w:rPr>
          <w:rFonts w:ascii="Times New Roman" w:hAnsi="Times New Roman" w:cs="Times New Roman"/>
          <w:b/>
        </w:rPr>
        <w:id w:val="-1714113668"/>
        <w:placeholder>
          <w:docPart w:val="3E5145617E964D3EA38F346184A35956"/>
        </w:placeholder>
        <w:showingPlcHdr/>
        <w:comboBox>
          <w:listItem w:value="Choose an item."/>
          <w:listItem w:displayText="Approved" w:value="Approved"/>
          <w:listItem w:displayText="Denied" w:value="Denied"/>
          <w:listItem w:displayText="Request Additional Information" w:value="Request Additional Information"/>
        </w:comboBox>
      </w:sdtPr>
      <w:sdtEndPr/>
      <w:sdtContent>
        <w:r w:rsidRPr="009973EE">
          <w:rPr>
            <w:rStyle w:val="PlaceholderText"/>
            <w:rFonts w:ascii="Times New Roman" w:hAnsi="Times New Roman" w:cs="Times New Roman"/>
          </w:rPr>
          <w:t>Choose an item</w:t>
        </w:r>
      </w:sdtContent>
    </w:sdt>
  </w:p>
  <w:p w14:paraId="0495D90C" w14:textId="20014CAA" w:rsidR="00640730" w:rsidRPr="00640730" w:rsidRDefault="00640730" w:rsidP="00640730">
    <w:pPr>
      <w:pStyle w:val="Footer"/>
      <w:tabs>
        <w:tab w:val="clear" w:pos="4680"/>
        <w:tab w:val="clear" w:pos="9360"/>
        <w:tab w:val="left" w:pos="2785"/>
      </w:tabs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Project ID: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20C46" w14:textId="26BAEC90" w:rsidR="00F20083" w:rsidRDefault="00F20083">
    <w:pPr>
      <w:pStyle w:val="Footer"/>
      <w:rPr>
        <w:rFonts w:ascii="Times New Roman" w:hAnsi="Times New Roman" w:cs="Times New Roman"/>
        <w:b/>
        <w:i/>
      </w:rPr>
    </w:pPr>
    <w:r w:rsidRPr="009973EE">
      <w:rPr>
        <w:rFonts w:ascii="Times New Roman" w:hAnsi="Times New Roman" w:cs="Times New Roman"/>
        <w:b/>
        <w:i/>
      </w:rPr>
      <w:t>For Simulation Center Staff Only</w:t>
    </w:r>
  </w:p>
  <w:p w14:paraId="0BB1FC57" w14:textId="77777777" w:rsidR="00F20083" w:rsidRPr="00033A6D" w:rsidRDefault="00F20083" w:rsidP="00F20083">
    <w:pPr>
      <w:pStyle w:val="Footer"/>
      <w:rPr>
        <w:rFonts w:ascii="Times New Roman" w:hAnsi="Times New Roman" w:cs="Times New Roman"/>
        <w:b/>
      </w:rPr>
    </w:pPr>
    <w:r w:rsidRPr="00033A6D">
      <w:rPr>
        <w:rFonts w:ascii="Times New Roman" w:hAnsi="Times New Roman" w:cs="Times New Roman"/>
        <w:b/>
      </w:rPr>
      <w:t>Date Received:</w:t>
    </w:r>
    <w:r>
      <w:rPr>
        <w:rFonts w:ascii="Times New Roman" w:hAnsi="Times New Roman" w:cs="Times New Roman"/>
        <w:b/>
      </w:rPr>
      <w:t xml:space="preserve"> </w:t>
    </w:r>
    <w:sdt>
      <w:sdtPr>
        <w:rPr>
          <w:rFonts w:ascii="Times New Roman" w:hAnsi="Times New Roman" w:cs="Times New Roman"/>
          <w:color w:val="AEAAAA" w:themeColor="background2" w:themeShade="BF"/>
        </w:rPr>
        <w:id w:val="-492949108"/>
        <w:date>
          <w:dateFormat w:val="M/d/yyyy"/>
          <w:lid w:val="en-US"/>
          <w:storeMappedDataAs w:val="dateTime"/>
          <w:calendar w:val="gregorian"/>
        </w:date>
      </w:sdtPr>
      <w:sdtEndPr/>
      <w:sdtContent>
        <w:r w:rsidRPr="00125634">
          <w:rPr>
            <w:rFonts w:ascii="Times New Roman" w:hAnsi="Times New Roman" w:cs="Times New Roman"/>
            <w:color w:val="AEAAAA" w:themeColor="background2" w:themeShade="BF"/>
          </w:rPr>
          <w:t>Click to select date</w:t>
        </w:r>
      </w:sdtContent>
    </w:sdt>
  </w:p>
  <w:p w14:paraId="6C120E0D" w14:textId="5633F7B1" w:rsidR="00F20083" w:rsidRDefault="00F20083">
    <w:pPr>
      <w:pStyle w:val="Footer"/>
      <w:rPr>
        <w:rFonts w:ascii="Times New Roman" w:hAnsi="Times New Roman" w:cs="Times New Roman"/>
        <w:b/>
      </w:rPr>
    </w:pPr>
    <w:r w:rsidRPr="00033A6D">
      <w:rPr>
        <w:rFonts w:ascii="Times New Roman" w:hAnsi="Times New Roman" w:cs="Times New Roman"/>
        <w:b/>
      </w:rPr>
      <w:t>Decision:</w:t>
    </w:r>
    <w:r>
      <w:rPr>
        <w:rFonts w:ascii="Times New Roman" w:hAnsi="Times New Roman" w:cs="Times New Roman"/>
        <w:b/>
      </w:rPr>
      <w:t xml:space="preserve"> </w:t>
    </w:r>
    <w:sdt>
      <w:sdtPr>
        <w:rPr>
          <w:rFonts w:ascii="Times New Roman" w:hAnsi="Times New Roman" w:cs="Times New Roman"/>
          <w:b/>
        </w:rPr>
        <w:id w:val="199058492"/>
        <w:placeholder>
          <w:docPart w:val="C704A711D32D4FD7A125A05A54100B2E"/>
        </w:placeholder>
        <w:showingPlcHdr/>
        <w:comboBox>
          <w:listItem w:value="Choose an item."/>
          <w:listItem w:displayText="Accept" w:value="Accept"/>
          <w:listItem w:displayText="Reject" w:value="Reject"/>
          <w:listItem w:displayText="Request Followup" w:value="Request Followup"/>
        </w:comboBox>
      </w:sdtPr>
      <w:sdtEndPr/>
      <w:sdtContent>
        <w:r w:rsidRPr="009973EE">
          <w:rPr>
            <w:rStyle w:val="PlaceholderText"/>
            <w:rFonts w:ascii="Times New Roman" w:hAnsi="Times New Roman" w:cs="Times New Roman"/>
          </w:rPr>
          <w:t>Choose an item</w:t>
        </w:r>
      </w:sdtContent>
    </w:sdt>
  </w:p>
  <w:p w14:paraId="22B22243" w14:textId="0CEF85C6" w:rsidR="00F20083" w:rsidRPr="00F20083" w:rsidRDefault="00F20083" w:rsidP="00F20083">
    <w:pPr>
      <w:pStyle w:val="Footer"/>
      <w:tabs>
        <w:tab w:val="clear" w:pos="4680"/>
        <w:tab w:val="clear" w:pos="9360"/>
        <w:tab w:val="left" w:pos="2785"/>
      </w:tabs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Project ID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ECFBA" w14:textId="77777777" w:rsidR="00BC03D6" w:rsidRDefault="00BC03D6" w:rsidP="00033A6D">
      <w:pPr>
        <w:spacing w:after="0" w:line="240" w:lineRule="auto"/>
      </w:pPr>
      <w:r>
        <w:separator/>
      </w:r>
    </w:p>
  </w:footnote>
  <w:footnote w:type="continuationSeparator" w:id="0">
    <w:p w14:paraId="625AD1A1" w14:textId="77777777" w:rsidR="00BC03D6" w:rsidRDefault="00BC03D6" w:rsidP="00033A6D">
      <w:pPr>
        <w:spacing w:after="0" w:line="240" w:lineRule="auto"/>
      </w:pPr>
      <w:r>
        <w:continuationSeparator/>
      </w:r>
    </w:p>
  </w:footnote>
  <w:footnote w:type="continuationNotice" w:id="1">
    <w:p w14:paraId="2E6C7792" w14:textId="77777777" w:rsidR="00BC03D6" w:rsidRDefault="00BC03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CB023" w14:textId="1BF2D7B1" w:rsidR="00C06A77" w:rsidRDefault="00C06A77">
    <w:pPr>
      <w:pStyle w:val="Header"/>
    </w:pPr>
    <w:r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8241" behindDoc="1" locked="0" layoutInCell="1" allowOverlap="1" wp14:anchorId="098CD668" wp14:editId="4E495D9E">
          <wp:simplePos x="0" y="0"/>
          <wp:positionH relativeFrom="margin">
            <wp:align>center</wp:align>
          </wp:positionH>
          <wp:positionV relativeFrom="paragraph">
            <wp:posOffset>-344336</wp:posOffset>
          </wp:positionV>
          <wp:extent cx="2934970" cy="7493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970" cy="749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7739677" w14:textId="77777777" w:rsidR="00C06A77" w:rsidRDefault="00C06A77">
    <w:pPr>
      <w:pStyle w:val="Header"/>
    </w:pPr>
  </w:p>
  <w:p w14:paraId="3F093B1A" w14:textId="0D29E996" w:rsidR="006218B7" w:rsidRDefault="006218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755BB" w14:textId="5965E280" w:rsidR="00961981" w:rsidRPr="009973EE" w:rsidRDefault="00961981" w:rsidP="00961981">
    <w:pPr>
      <w:pStyle w:val="Footer"/>
      <w:rPr>
        <w:rFonts w:ascii="Times New Roman" w:hAnsi="Times New Roman" w:cs="Times New Roman"/>
        <w:b/>
        <w:i/>
      </w:rPr>
    </w:pPr>
    <w:r>
      <w:rPr>
        <w:rFonts w:ascii="Times New Roman" w:hAnsi="Times New Roman" w:cs="Times New Roman"/>
        <w:b/>
        <w:i/>
        <w:noProof/>
      </w:rPr>
      <w:drawing>
        <wp:anchor distT="0" distB="0" distL="114300" distR="114300" simplePos="0" relativeHeight="251658240" behindDoc="1" locked="0" layoutInCell="1" allowOverlap="1" wp14:anchorId="6700C253" wp14:editId="232BE27D">
          <wp:simplePos x="0" y="0"/>
          <wp:positionH relativeFrom="column">
            <wp:posOffset>4147820</wp:posOffset>
          </wp:positionH>
          <wp:positionV relativeFrom="paragraph">
            <wp:posOffset>-161026</wp:posOffset>
          </wp:positionV>
          <wp:extent cx="2934970" cy="7493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970" cy="749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i/>
      </w:rPr>
      <w:tab/>
    </w:r>
    <w:r>
      <w:rPr>
        <w:rFonts w:ascii="Times New Roman" w:hAnsi="Times New Roman" w:cs="Times New Roman"/>
        <w:b/>
        <w:i/>
      </w:rPr>
      <w:tab/>
    </w:r>
  </w:p>
  <w:p w14:paraId="7611F30D" w14:textId="0269FE34" w:rsidR="00961981" w:rsidRDefault="00961981" w:rsidP="00961981">
    <w:pPr>
      <w:pStyle w:val="Footer"/>
      <w:tabs>
        <w:tab w:val="clear" w:pos="4680"/>
        <w:tab w:val="clear" w:pos="9360"/>
        <w:tab w:val="left" w:pos="2785"/>
      </w:tabs>
      <w:rPr>
        <w:rFonts w:ascii="Times New Roman" w:hAnsi="Times New Roman" w:cs="Times New Roman"/>
        <w:b/>
      </w:rPr>
    </w:pPr>
    <w:bookmarkStart w:id="2" w:name="_Hlk527705453"/>
    <w:r>
      <w:rPr>
        <w:rFonts w:ascii="Times New Roman" w:hAnsi="Times New Roman" w:cs="Times New Roman"/>
        <w:b/>
      </w:rPr>
      <w:tab/>
    </w:r>
  </w:p>
  <w:bookmarkEnd w:id="2"/>
  <w:p w14:paraId="396571E2" w14:textId="77777777" w:rsidR="009973EE" w:rsidRDefault="009973EE" w:rsidP="009973E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50BEB"/>
    <w:multiLevelType w:val="hybridMultilevel"/>
    <w:tmpl w:val="F7505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A371F4"/>
    <w:multiLevelType w:val="hybridMultilevel"/>
    <w:tmpl w:val="F7505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val="fullPage"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E07"/>
    <w:rsid w:val="00030EC5"/>
    <w:rsid w:val="00033A6D"/>
    <w:rsid w:val="00040D7E"/>
    <w:rsid w:val="000510AF"/>
    <w:rsid w:val="00062650"/>
    <w:rsid w:val="00066B26"/>
    <w:rsid w:val="00070E7F"/>
    <w:rsid w:val="000741B8"/>
    <w:rsid w:val="00080E41"/>
    <w:rsid w:val="00080F6E"/>
    <w:rsid w:val="00082208"/>
    <w:rsid w:val="00083336"/>
    <w:rsid w:val="000851FC"/>
    <w:rsid w:val="000A1855"/>
    <w:rsid w:val="000B7234"/>
    <w:rsid w:val="000B7E31"/>
    <w:rsid w:val="000F3E0A"/>
    <w:rsid w:val="00106AD4"/>
    <w:rsid w:val="00125634"/>
    <w:rsid w:val="001265A5"/>
    <w:rsid w:val="001269F3"/>
    <w:rsid w:val="00142D68"/>
    <w:rsid w:val="001460AB"/>
    <w:rsid w:val="001512F2"/>
    <w:rsid w:val="001A6A53"/>
    <w:rsid w:val="001B5C5E"/>
    <w:rsid w:val="001D1A26"/>
    <w:rsid w:val="001E5336"/>
    <w:rsid w:val="00205861"/>
    <w:rsid w:val="00227EC2"/>
    <w:rsid w:val="00230734"/>
    <w:rsid w:val="00230A0D"/>
    <w:rsid w:val="0023632B"/>
    <w:rsid w:val="00245D45"/>
    <w:rsid w:val="00247F4C"/>
    <w:rsid w:val="00250130"/>
    <w:rsid w:val="002649F1"/>
    <w:rsid w:val="00273E21"/>
    <w:rsid w:val="002758F5"/>
    <w:rsid w:val="002775B8"/>
    <w:rsid w:val="00290ABA"/>
    <w:rsid w:val="002A0588"/>
    <w:rsid w:val="002B4DFD"/>
    <w:rsid w:val="002B6594"/>
    <w:rsid w:val="002D3407"/>
    <w:rsid w:val="002E3231"/>
    <w:rsid w:val="003040CB"/>
    <w:rsid w:val="003073E7"/>
    <w:rsid w:val="00322F1B"/>
    <w:rsid w:val="00330337"/>
    <w:rsid w:val="003408F5"/>
    <w:rsid w:val="003413BD"/>
    <w:rsid w:val="003437FC"/>
    <w:rsid w:val="003442E1"/>
    <w:rsid w:val="0034582F"/>
    <w:rsid w:val="003476F3"/>
    <w:rsid w:val="003564D9"/>
    <w:rsid w:val="00386BB2"/>
    <w:rsid w:val="0039047E"/>
    <w:rsid w:val="00392212"/>
    <w:rsid w:val="003942C1"/>
    <w:rsid w:val="00397089"/>
    <w:rsid w:val="003B548F"/>
    <w:rsid w:val="003C32A7"/>
    <w:rsid w:val="003C5DC3"/>
    <w:rsid w:val="003E0EAF"/>
    <w:rsid w:val="004060E2"/>
    <w:rsid w:val="00413A28"/>
    <w:rsid w:val="00417AC5"/>
    <w:rsid w:val="004343A7"/>
    <w:rsid w:val="00434F3C"/>
    <w:rsid w:val="00440856"/>
    <w:rsid w:val="004553A2"/>
    <w:rsid w:val="00460D23"/>
    <w:rsid w:val="00464D4E"/>
    <w:rsid w:val="00465DC3"/>
    <w:rsid w:val="00470541"/>
    <w:rsid w:val="004813C3"/>
    <w:rsid w:val="004A0A30"/>
    <w:rsid w:val="004A48BF"/>
    <w:rsid w:val="004C1015"/>
    <w:rsid w:val="004C7EAE"/>
    <w:rsid w:val="004D63A8"/>
    <w:rsid w:val="004E5ED4"/>
    <w:rsid w:val="00522F6D"/>
    <w:rsid w:val="00536381"/>
    <w:rsid w:val="0053678F"/>
    <w:rsid w:val="0054478F"/>
    <w:rsid w:val="00544DE0"/>
    <w:rsid w:val="00547CFF"/>
    <w:rsid w:val="005508ED"/>
    <w:rsid w:val="0057605F"/>
    <w:rsid w:val="00576B36"/>
    <w:rsid w:val="005854FE"/>
    <w:rsid w:val="005C2DBD"/>
    <w:rsid w:val="005D3886"/>
    <w:rsid w:val="005F231F"/>
    <w:rsid w:val="005F572F"/>
    <w:rsid w:val="00607D25"/>
    <w:rsid w:val="006218B7"/>
    <w:rsid w:val="00626C55"/>
    <w:rsid w:val="00631DA8"/>
    <w:rsid w:val="00632DC9"/>
    <w:rsid w:val="00634C71"/>
    <w:rsid w:val="00634F91"/>
    <w:rsid w:val="00640730"/>
    <w:rsid w:val="00650A24"/>
    <w:rsid w:val="00663267"/>
    <w:rsid w:val="00672060"/>
    <w:rsid w:val="006909F1"/>
    <w:rsid w:val="00693E5C"/>
    <w:rsid w:val="00695B2D"/>
    <w:rsid w:val="0069742B"/>
    <w:rsid w:val="006A0E07"/>
    <w:rsid w:val="006A15AA"/>
    <w:rsid w:val="006A376A"/>
    <w:rsid w:val="006A500C"/>
    <w:rsid w:val="006A657E"/>
    <w:rsid w:val="006A7DA3"/>
    <w:rsid w:val="006E51CC"/>
    <w:rsid w:val="006F18EC"/>
    <w:rsid w:val="00716F5F"/>
    <w:rsid w:val="00734729"/>
    <w:rsid w:val="00751827"/>
    <w:rsid w:val="00762DD0"/>
    <w:rsid w:val="0077181C"/>
    <w:rsid w:val="0077464E"/>
    <w:rsid w:val="007773AA"/>
    <w:rsid w:val="00784711"/>
    <w:rsid w:val="007A5B8B"/>
    <w:rsid w:val="007C4BB1"/>
    <w:rsid w:val="007D47F8"/>
    <w:rsid w:val="007E05B3"/>
    <w:rsid w:val="007E226C"/>
    <w:rsid w:val="007E4BB0"/>
    <w:rsid w:val="007F51A1"/>
    <w:rsid w:val="00804A9E"/>
    <w:rsid w:val="00806B68"/>
    <w:rsid w:val="00820CD3"/>
    <w:rsid w:val="00843309"/>
    <w:rsid w:val="008653D3"/>
    <w:rsid w:val="00871AFD"/>
    <w:rsid w:val="00874F34"/>
    <w:rsid w:val="00876342"/>
    <w:rsid w:val="00894BDE"/>
    <w:rsid w:val="008A2B27"/>
    <w:rsid w:val="008C161C"/>
    <w:rsid w:val="008F0034"/>
    <w:rsid w:val="008F6A3F"/>
    <w:rsid w:val="00903F8F"/>
    <w:rsid w:val="00912FC4"/>
    <w:rsid w:val="00932A5A"/>
    <w:rsid w:val="00954264"/>
    <w:rsid w:val="00961981"/>
    <w:rsid w:val="009708C8"/>
    <w:rsid w:val="0098656A"/>
    <w:rsid w:val="0099187F"/>
    <w:rsid w:val="009973EE"/>
    <w:rsid w:val="009A705C"/>
    <w:rsid w:val="009C2E64"/>
    <w:rsid w:val="009C47C4"/>
    <w:rsid w:val="009C7EFD"/>
    <w:rsid w:val="009D70C1"/>
    <w:rsid w:val="009D780D"/>
    <w:rsid w:val="00A03CA5"/>
    <w:rsid w:val="00A367CF"/>
    <w:rsid w:val="00A41F46"/>
    <w:rsid w:val="00A5590F"/>
    <w:rsid w:val="00A55A3C"/>
    <w:rsid w:val="00A609F3"/>
    <w:rsid w:val="00A616B1"/>
    <w:rsid w:val="00A66982"/>
    <w:rsid w:val="00A84E16"/>
    <w:rsid w:val="00A86641"/>
    <w:rsid w:val="00A92219"/>
    <w:rsid w:val="00AB2496"/>
    <w:rsid w:val="00AC174D"/>
    <w:rsid w:val="00AC3AD1"/>
    <w:rsid w:val="00AC53A8"/>
    <w:rsid w:val="00AD2B9E"/>
    <w:rsid w:val="00AD73E9"/>
    <w:rsid w:val="00AE2734"/>
    <w:rsid w:val="00AE3BE4"/>
    <w:rsid w:val="00AF6A8D"/>
    <w:rsid w:val="00AF7431"/>
    <w:rsid w:val="00B13B34"/>
    <w:rsid w:val="00B270EE"/>
    <w:rsid w:val="00B57168"/>
    <w:rsid w:val="00B57DE5"/>
    <w:rsid w:val="00B85A4C"/>
    <w:rsid w:val="00B9223A"/>
    <w:rsid w:val="00BA3568"/>
    <w:rsid w:val="00BB4CD2"/>
    <w:rsid w:val="00BB51A1"/>
    <w:rsid w:val="00BC03D6"/>
    <w:rsid w:val="00BC1107"/>
    <w:rsid w:val="00BC5B6E"/>
    <w:rsid w:val="00BD6A6A"/>
    <w:rsid w:val="00BD755E"/>
    <w:rsid w:val="00BE1814"/>
    <w:rsid w:val="00BE442C"/>
    <w:rsid w:val="00BF2357"/>
    <w:rsid w:val="00BF6E2C"/>
    <w:rsid w:val="00C06A77"/>
    <w:rsid w:val="00C07442"/>
    <w:rsid w:val="00C074BC"/>
    <w:rsid w:val="00C21090"/>
    <w:rsid w:val="00C36EF8"/>
    <w:rsid w:val="00C5064D"/>
    <w:rsid w:val="00C555D1"/>
    <w:rsid w:val="00C61023"/>
    <w:rsid w:val="00C61A64"/>
    <w:rsid w:val="00C8443F"/>
    <w:rsid w:val="00C86238"/>
    <w:rsid w:val="00CA7190"/>
    <w:rsid w:val="00CB71AF"/>
    <w:rsid w:val="00CD2A7E"/>
    <w:rsid w:val="00CF5547"/>
    <w:rsid w:val="00D10756"/>
    <w:rsid w:val="00D208E3"/>
    <w:rsid w:val="00D40EA9"/>
    <w:rsid w:val="00D41024"/>
    <w:rsid w:val="00D444AC"/>
    <w:rsid w:val="00D445D2"/>
    <w:rsid w:val="00D44FBE"/>
    <w:rsid w:val="00D554D9"/>
    <w:rsid w:val="00D56BD0"/>
    <w:rsid w:val="00D7016B"/>
    <w:rsid w:val="00D726D5"/>
    <w:rsid w:val="00D876AD"/>
    <w:rsid w:val="00DA5B4B"/>
    <w:rsid w:val="00DC52EC"/>
    <w:rsid w:val="00DC6C17"/>
    <w:rsid w:val="00DD3361"/>
    <w:rsid w:val="00DE2FDD"/>
    <w:rsid w:val="00DF04A8"/>
    <w:rsid w:val="00E10CD4"/>
    <w:rsid w:val="00E16F6D"/>
    <w:rsid w:val="00E21F57"/>
    <w:rsid w:val="00E27FD0"/>
    <w:rsid w:val="00E37DA4"/>
    <w:rsid w:val="00E4352E"/>
    <w:rsid w:val="00E61A24"/>
    <w:rsid w:val="00E62B2D"/>
    <w:rsid w:val="00E725FE"/>
    <w:rsid w:val="00EA13A8"/>
    <w:rsid w:val="00EA3C8E"/>
    <w:rsid w:val="00EC6171"/>
    <w:rsid w:val="00ED036F"/>
    <w:rsid w:val="00EF0B66"/>
    <w:rsid w:val="00F20083"/>
    <w:rsid w:val="00F22D4B"/>
    <w:rsid w:val="00F25C72"/>
    <w:rsid w:val="00F40A83"/>
    <w:rsid w:val="00F4426F"/>
    <w:rsid w:val="00F525F9"/>
    <w:rsid w:val="00F6154A"/>
    <w:rsid w:val="00F646AA"/>
    <w:rsid w:val="00F669E0"/>
    <w:rsid w:val="00F9315E"/>
    <w:rsid w:val="00FA3F76"/>
    <w:rsid w:val="00FA5612"/>
    <w:rsid w:val="00FC7A9C"/>
    <w:rsid w:val="00FE02D3"/>
    <w:rsid w:val="00FE42CD"/>
    <w:rsid w:val="00FE5765"/>
    <w:rsid w:val="00FF00D3"/>
    <w:rsid w:val="00FF3F7C"/>
    <w:rsid w:val="1DA9D808"/>
    <w:rsid w:val="39F86DB4"/>
    <w:rsid w:val="72F79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A32C0"/>
  <w15:chartTrackingRefBased/>
  <w15:docId w15:val="{EBDAFAE3-CD50-4FFF-9119-FE0A201D8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7746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5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1A2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D73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3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3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3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3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3E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33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A6D"/>
  </w:style>
  <w:style w:type="paragraph" w:styleId="Footer">
    <w:name w:val="footer"/>
    <w:basedOn w:val="Normal"/>
    <w:link w:val="FooterChar"/>
    <w:uiPriority w:val="99"/>
    <w:unhideWhenUsed/>
    <w:rsid w:val="00033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A6D"/>
  </w:style>
  <w:style w:type="character" w:styleId="PlaceholderText">
    <w:name w:val="Placeholder Text"/>
    <w:basedOn w:val="DefaultParagraphFont"/>
    <w:uiPriority w:val="99"/>
    <w:semiHidden/>
    <w:rsid w:val="00033A6D"/>
    <w:rPr>
      <w:color w:val="808080"/>
    </w:rPr>
  </w:style>
  <w:style w:type="paragraph" w:styleId="Revision">
    <w:name w:val="Revision"/>
    <w:hidden/>
    <w:uiPriority w:val="99"/>
    <w:semiHidden/>
    <w:rsid w:val="00DC6C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704A711D32D4FD7A125A05A54100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C4790-CFCA-4AAC-B2A0-D52639D8286C}"/>
      </w:docPartPr>
      <w:docPartBody>
        <w:p w:rsidR="007A1456" w:rsidRDefault="00524C6B" w:rsidP="00524C6B">
          <w:pPr>
            <w:pStyle w:val="C704A711D32D4FD7A125A05A54100B2E"/>
          </w:pPr>
          <w:r w:rsidRPr="009973EE">
            <w:rPr>
              <w:rStyle w:val="PlaceholderText"/>
              <w:rFonts w:ascii="Times New Roman" w:hAnsi="Times New Roman" w:cs="Times New Roman"/>
            </w:rPr>
            <w:t>Choose an item</w:t>
          </w:r>
        </w:p>
      </w:docPartBody>
    </w:docPart>
    <w:docPart>
      <w:docPartPr>
        <w:name w:val="3E5145617E964D3EA38F346184A35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27A72-FCD9-4EB0-AAF0-6508EF677A47}"/>
      </w:docPartPr>
      <w:docPartBody>
        <w:p w:rsidR="007A1456" w:rsidRDefault="00524C6B" w:rsidP="00524C6B">
          <w:pPr>
            <w:pStyle w:val="3E5145617E964D3EA38F346184A35956"/>
          </w:pPr>
          <w:r w:rsidRPr="009973EE">
            <w:rPr>
              <w:rStyle w:val="PlaceholderText"/>
              <w:rFonts w:ascii="Times New Roman" w:hAnsi="Times New Roman" w:cs="Times New Roman"/>
            </w:rPr>
            <w:t>Choose an item</w:t>
          </w:r>
        </w:p>
      </w:docPartBody>
    </w:docPart>
    <w:docPart>
      <w:docPartPr>
        <w:name w:val="7121587F614049A0AD0D00715B8E1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0AD06-C361-435D-B21F-4BF9AA9EF3EB}"/>
      </w:docPartPr>
      <w:docPartBody>
        <w:p w:rsidR="00B36E47" w:rsidRDefault="00D23581" w:rsidP="00D23581">
          <w:pPr>
            <w:pStyle w:val="7121587F614049A0AD0D00715B8E141A"/>
          </w:pPr>
          <w:r w:rsidRPr="00950AB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1FED1-F3DB-47D7-A519-A6A821949766}"/>
      </w:docPartPr>
      <w:docPartBody>
        <w:p w:rsidR="007F043A" w:rsidRDefault="00332878">
          <w:r w:rsidRPr="00574BE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612"/>
    <w:rsid w:val="000B4612"/>
    <w:rsid w:val="00332878"/>
    <w:rsid w:val="00524C6B"/>
    <w:rsid w:val="00752B68"/>
    <w:rsid w:val="007A1456"/>
    <w:rsid w:val="007F043A"/>
    <w:rsid w:val="009022C0"/>
    <w:rsid w:val="00A359DA"/>
    <w:rsid w:val="00B36E47"/>
    <w:rsid w:val="00D23581"/>
    <w:rsid w:val="00E212DE"/>
    <w:rsid w:val="00E71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61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2878"/>
    <w:rPr>
      <w:color w:val="808080"/>
    </w:rPr>
  </w:style>
  <w:style w:type="paragraph" w:customStyle="1" w:styleId="991B4A6980EF48F2AD72AFE899F26EBE">
    <w:name w:val="991B4A6980EF48F2AD72AFE899F26EBE"/>
    <w:rsid w:val="000B46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2D3E90B88384DD6A75F41F0A9E8BE7E">
    <w:name w:val="72D3E90B88384DD6A75F41F0A9E8BE7E"/>
    <w:rsid w:val="000B4612"/>
    <w:rPr>
      <w:rFonts w:eastAsiaTheme="minorHAnsi"/>
    </w:rPr>
  </w:style>
  <w:style w:type="paragraph" w:customStyle="1" w:styleId="DB4E6E53B51C4D08B819C9C7891D92FA">
    <w:name w:val="DB4E6E53B51C4D08B819C9C7891D92FA"/>
    <w:rsid w:val="000B4612"/>
    <w:rPr>
      <w:rFonts w:eastAsiaTheme="minorHAnsi"/>
    </w:rPr>
  </w:style>
  <w:style w:type="paragraph" w:customStyle="1" w:styleId="991B4A6980EF48F2AD72AFE899F26EBE1">
    <w:name w:val="991B4A6980EF48F2AD72AFE899F26EBE1"/>
    <w:rsid w:val="000B461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704A711D32D4FD7A125A05A54100B2E">
    <w:name w:val="C704A711D32D4FD7A125A05A54100B2E"/>
    <w:rsid w:val="00524C6B"/>
  </w:style>
  <w:style w:type="paragraph" w:customStyle="1" w:styleId="3E5145617E964D3EA38F346184A35956">
    <w:name w:val="3E5145617E964D3EA38F346184A35956"/>
    <w:rsid w:val="00524C6B"/>
  </w:style>
  <w:style w:type="paragraph" w:customStyle="1" w:styleId="7121587F614049A0AD0D00715B8E141A">
    <w:name w:val="7121587F614049A0AD0D00715B8E141A"/>
    <w:rsid w:val="00D23581"/>
  </w:style>
  <w:style w:type="paragraph" w:customStyle="1" w:styleId="56317456063746C88C8BFCED2F6EB86A">
    <w:name w:val="56317456063746C88C8BFCED2F6EB86A"/>
  </w:style>
  <w:style w:type="paragraph" w:customStyle="1" w:styleId="4A3294B4B1A54B069952133B7A8E9F73">
    <w:name w:val="4A3294B4B1A54B069952133B7A8E9F73"/>
  </w:style>
  <w:style w:type="paragraph" w:customStyle="1" w:styleId="C853A0FFD810483FB5E51AD7FDC331B0">
    <w:name w:val="C853A0FFD810483FB5E51AD7FDC331B0"/>
  </w:style>
  <w:style w:type="paragraph" w:customStyle="1" w:styleId="15C4CFC592A7474C834F9DE2324EFFCF">
    <w:name w:val="15C4CFC592A7474C834F9DE2324EFFCF"/>
  </w:style>
  <w:style w:type="paragraph" w:customStyle="1" w:styleId="7C550E5E5AD8435D8215A53C59C1A914">
    <w:name w:val="7C550E5E5AD8435D8215A53C59C1A9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1E904-A48B-4DA3-B723-581A394A9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-Montoya, Brittany L</dc:creator>
  <cp:keywords/>
  <dc:description/>
  <cp:lastModifiedBy>Laura Edington</cp:lastModifiedBy>
  <cp:revision>2</cp:revision>
  <cp:lastPrinted>2019-07-15T13:33:00Z</cp:lastPrinted>
  <dcterms:created xsi:type="dcterms:W3CDTF">2019-08-05T14:39:00Z</dcterms:created>
  <dcterms:modified xsi:type="dcterms:W3CDTF">2019-08-05T14:39:00Z</dcterms:modified>
</cp:coreProperties>
</file>